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868B" w14:textId="023AEEFF" w:rsidR="00E81BB1" w:rsidRPr="0016418D" w:rsidRDefault="00E81BB1" w:rsidP="00E81BB1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>
        <w:rPr>
          <w:rFonts w:ascii="Lato" w:hAnsi="Lato"/>
          <w:color w:val="auto"/>
          <w:sz w:val="20"/>
          <w:szCs w:val="20"/>
        </w:rPr>
        <w:t>3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  <w:r w:rsidR="00084A93">
        <w:rPr>
          <w:rFonts w:ascii="Lato" w:hAnsi="Lato"/>
          <w:color w:val="auto"/>
          <w:sz w:val="20"/>
          <w:szCs w:val="20"/>
        </w:rPr>
        <w:t>do zapytania ofertowego</w:t>
      </w:r>
    </w:p>
    <w:p w14:paraId="749447E0" w14:textId="77777777" w:rsidR="00E81BB1" w:rsidRPr="0016418D" w:rsidRDefault="00E81BB1" w:rsidP="00E81BB1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23B991DF" w14:textId="76CC3594" w:rsidR="00E81BB1" w:rsidRP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FF70FF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11DE8F0" w14:textId="77777777" w:rsidR="00E81BB1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D02A0C" w14:textId="13CC92B7" w:rsidR="00E81BB1" w:rsidRPr="0016418D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</w:t>
      </w:r>
      <w:r w:rsidR="000B5775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na</w:t>
      </w:r>
    </w:p>
    <w:p w14:paraId="66E9FCBA" w14:textId="77777777" w:rsid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39915AC4" w14:textId="77777777" w:rsid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1853D9F6" w14:textId="77777777" w:rsidR="00E81BB1" w:rsidRPr="0016418D" w:rsidRDefault="00E81BB1" w:rsidP="00E81BB1">
      <w:pPr>
        <w:spacing w:line="259" w:lineRule="auto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63DD7427" w14:textId="77777777" w:rsidR="00E81BB1" w:rsidRDefault="00E81BB1" w:rsidP="00E81BB1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41BDE871" w14:textId="21A1B292" w:rsidR="00E81BB1" w:rsidRDefault="00F60E22" w:rsidP="00E81BB1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ukończyłem</w:t>
      </w:r>
      <w:r w:rsidR="00E81BB1" w:rsidRPr="00BF0228">
        <w:rPr>
          <w:rFonts w:ascii="Lato" w:hAnsi="Lato"/>
          <w:b/>
          <w:bCs/>
          <w:sz w:val="20"/>
          <w:szCs w:val="20"/>
        </w:rPr>
        <w:t xml:space="preserve"> / nie </w:t>
      </w:r>
      <w:r>
        <w:rPr>
          <w:rFonts w:ascii="Lato" w:hAnsi="Lato"/>
          <w:b/>
          <w:bCs/>
          <w:sz w:val="20"/>
          <w:szCs w:val="20"/>
        </w:rPr>
        <w:t>ukończyłem</w:t>
      </w:r>
      <w:r w:rsidR="00FF70FF">
        <w:rPr>
          <w:rFonts w:ascii="Lato" w:hAnsi="Lato"/>
          <w:b/>
          <w:bCs/>
          <w:sz w:val="20"/>
          <w:szCs w:val="20"/>
        </w:rPr>
        <w:t>*</w:t>
      </w:r>
      <w:r w:rsidR="00E81BB1" w:rsidRPr="00FF70FF">
        <w:rPr>
          <w:rFonts w:ascii="Lato" w:hAnsi="Lato"/>
          <w:b/>
          <w:sz w:val="20"/>
          <w:szCs w:val="20"/>
        </w:rPr>
        <w:t>*</w:t>
      </w:r>
      <w:r w:rsidR="00E81BB1" w:rsidRPr="00BF0228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studia/</w:t>
      </w:r>
      <w:r>
        <w:rPr>
          <w:rFonts w:ascii="Lato" w:eastAsia="Times New Roman" w:hAnsi="Lato" w:cs="Arial"/>
          <w:bCs/>
          <w:sz w:val="20"/>
          <w:szCs w:val="20"/>
        </w:rPr>
        <w:t>studiów</w:t>
      </w:r>
      <w:r w:rsidR="00AD7D5C" w:rsidRPr="00AD7D5C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E03985" w:rsidRPr="00E03985">
        <w:rPr>
          <w:rFonts w:ascii="Lato" w:eastAsia="Times New Roman" w:hAnsi="Lato" w:cs="Arial"/>
          <w:bCs/>
          <w:sz w:val="20"/>
          <w:szCs w:val="20"/>
        </w:rPr>
        <w:t>na kierunku związanym z chłodnictwem i klimatyzacją lub pompami ciepła</w:t>
      </w:r>
      <w:r w:rsidR="00E03985">
        <w:rPr>
          <w:rFonts w:ascii="Lato" w:eastAsia="Times New Roman" w:hAnsi="Lato" w:cs="Arial"/>
          <w:bCs/>
          <w:sz w:val="20"/>
          <w:szCs w:val="20"/>
        </w:rPr>
        <w:t xml:space="preserve"> oraz</w:t>
      </w:r>
    </w:p>
    <w:p w14:paraId="4808CF8C" w14:textId="2320233C" w:rsidR="00E81BB1" w:rsidRPr="00E03985" w:rsidRDefault="00E81BB1" w:rsidP="009A120A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E03985">
        <w:rPr>
          <w:rFonts w:ascii="Lato" w:hAnsi="Lato"/>
          <w:sz w:val="20"/>
          <w:szCs w:val="20"/>
        </w:rPr>
        <w:t xml:space="preserve">co najmniej 4 lata w ostatnich 5 latach przed terminem złożenia oferty pracy </w:t>
      </w:r>
      <w:r w:rsidRPr="00E03985">
        <w:rPr>
          <w:rFonts w:ascii="Lato" w:hAnsi="Lato"/>
          <w:b/>
          <w:sz w:val="20"/>
          <w:szCs w:val="20"/>
        </w:rPr>
        <w:t>pracowałem/nie pracowałem</w:t>
      </w:r>
      <w:r w:rsidR="00FF70FF" w:rsidRPr="00E03985">
        <w:rPr>
          <w:rFonts w:ascii="Lato" w:hAnsi="Lato"/>
          <w:b/>
          <w:sz w:val="20"/>
          <w:szCs w:val="20"/>
        </w:rPr>
        <w:t>**</w:t>
      </w:r>
      <w:r w:rsidRPr="00E03985">
        <w:rPr>
          <w:rFonts w:ascii="Lato" w:hAnsi="Lato"/>
          <w:b/>
          <w:sz w:val="20"/>
          <w:szCs w:val="20"/>
        </w:rPr>
        <w:t xml:space="preserve"> </w:t>
      </w:r>
      <w:r w:rsidR="00E03985" w:rsidRPr="00E03985">
        <w:rPr>
          <w:rFonts w:ascii="Lato" w:hAnsi="Lato"/>
          <w:sz w:val="20"/>
          <w:szCs w:val="20"/>
        </w:rPr>
        <w:t xml:space="preserve">na stanowisku nauczyciela kształcenia zawodowego w zakresie obowiązkowych zajęć edukacyjnych w zawodzie </w:t>
      </w:r>
      <w:r w:rsidR="00E03985" w:rsidRPr="00E03985">
        <w:rPr>
          <w:rFonts w:ascii="Lato" w:hAnsi="Lato"/>
          <w:i/>
          <w:iCs/>
          <w:sz w:val="20"/>
          <w:szCs w:val="20"/>
        </w:rPr>
        <w:t>technik chłodnictwa i klimatyzacji</w:t>
      </w:r>
    </w:p>
    <w:tbl>
      <w:tblPr>
        <w:tblStyle w:val="Tabela-Siatka"/>
        <w:tblW w:w="82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969"/>
      </w:tblGrid>
      <w:tr w:rsidR="00E81BB1" w:rsidRPr="0016418D" w14:paraId="479D84A7" w14:textId="77777777" w:rsidTr="00C51769">
        <w:trPr>
          <w:trHeight w:val="738"/>
        </w:trPr>
        <w:tc>
          <w:tcPr>
            <w:tcW w:w="851" w:type="dxa"/>
            <w:vAlign w:val="center"/>
          </w:tcPr>
          <w:p w14:paraId="150F0B86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0" w:name="_Hlk189727272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14:paraId="7D39C91A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Nazwa i adres szkoły</w:t>
            </w:r>
          </w:p>
        </w:tc>
        <w:tc>
          <w:tcPr>
            <w:tcW w:w="3969" w:type="dxa"/>
            <w:vAlign w:val="center"/>
          </w:tcPr>
          <w:p w14:paraId="2CE4D7D8" w14:textId="2BC6C745" w:rsidR="00E81BB1" w:rsidRPr="0016418D" w:rsidRDefault="00E81BB1" w:rsidP="00C5176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Okres zatrudnienia na stanowisku nauczyciela kształcenia zawodowego w</w:t>
            </w:r>
            <w:r w:rsidR="00084A93">
              <w:rPr>
                <w:rFonts w:ascii="Lato" w:hAnsi="Lato"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zawod</w:t>
            </w:r>
            <w:r w:rsidR="00B32C00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zie </w:t>
            </w:r>
            <w:r w:rsidR="00F60E22" w:rsidRPr="00F60E22">
              <w:rPr>
                <w:rFonts w:ascii="Lato" w:hAnsi="Lato" w:cstheme="minorHAnsi"/>
                <w:b/>
                <w:bCs/>
                <w:i/>
                <w:iCs/>
                <w:sz w:val="20"/>
                <w:szCs w:val="20"/>
              </w:rPr>
              <w:t xml:space="preserve">technik </w:t>
            </w:r>
            <w:r w:rsidR="00E03985">
              <w:rPr>
                <w:rFonts w:ascii="Lato" w:hAnsi="Lato" w:cstheme="minorHAnsi"/>
                <w:b/>
                <w:bCs/>
                <w:i/>
                <w:iCs/>
                <w:sz w:val="20"/>
                <w:szCs w:val="20"/>
              </w:rPr>
              <w:t>chłodnictwa i klimatyzacji</w:t>
            </w:r>
          </w:p>
          <w:p w14:paraId="62393470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(od 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–  do 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E81BB1" w:rsidRPr="0016418D" w14:paraId="0FBA7731" w14:textId="77777777" w:rsidTr="00C51769">
        <w:trPr>
          <w:trHeight w:val="894"/>
        </w:trPr>
        <w:tc>
          <w:tcPr>
            <w:tcW w:w="851" w:type="dxa"/>
            <w:vAlign w:val="center"/>
          </w:tcPr>
          <w:p w14:paraId="00F6DDF4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19AD809B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02B7F2C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E81BB1" w:rsidRPr="0016418D" w14:paraId="17ED6976" w14:textId="77777777" w:rsidTr="00C51769">
        <w:trPr>
          <w:trHeight w:val="978"/>
        </w:trPr>
        <w:tc>
          <w:tcPr>
            <w:tcW w:w="851" w:type="dxa"/>
            <w:vAlign w:val="center"/>
          </w:tcPr>
          <w:p w14:paraId="7F7B5778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3402" w:type="dxa"/>
          </w:tcPr>
          <w:p w14:paraId="39D795C9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E9A1391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0"/>
    </w:tbl>
    <w:p w14:paraId="09F387CC" w14:textId="77777777" w:rsidR="00E81BB1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5EAD4BDD" w14:textId="77777777" w:rsidR="00E81BB1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39444450" w14:textId="26FAADE2" w:rsidR="00E81BB1" w:rsidRPr="0075262B" w:rsidRDefault="00E81BB1" w:rsidP="00E81BB1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trakcie pracy </w:t>
      </w:r>
      <w:r w:rsidRPr="00BF0228">
        <w:rPr>
          <w:rFonts w:ascii="Lato" w:hAnsi="Lato"/>
          <w:sz w:val="20"/>
          <w:szCs w:val="20"/>
        </w:rPr>
        <w:t xml:space="preserve">na </w:t>
      </w:r>
      <w:r>
        <w:rPr>
          <w:rFonts w:ascii="Lato" w:hAnsi="Lato"/>
          <w:sz w:val="20"/>
          <w:szCs w:val="20"/>
        </w:rPr>
        <w:t>stanowisku nauczyciela kształcenia zawodowego w zawod</w:t>
      </w:r>
      <w:r w:rsidR="00B32C00">
        <w:rPr>
          <w:rFonts w:ascii="Lato" w:hAnsi="Lato"/>
          <w:sz w:val="20"/>
          <w:szCs w:val="20"/>
        </w:rPr>
        <w:t>zie</w:t>
      </w:r>
      <w:r>
        <w:rPr>
          <w:rFonts w:ascii="Lato" w:hAnsi="Lato"/>
          <w:sz w:val="20"/>
          <w:szCs w:val="20"/>
        </w:rPr>
        <w:t xml:space="preserve"> </w:t>
      </w:r>
      <w:r w:rsidR="00E03985" w:rsidRPr="00E03985">
        <w:rPr>
          <w:rFonts w:ascii="Lato" w:hAnsi="Lato"/>
          <w:i/>
          <w:iCs/>
          <w:sz w:val="20"/>
          <w:szCs w:val="20"/>
        </w:rPr>
        <w:t>technik chłodnictwa i klimatyzacji</w:t>
      </w:r>
      <w:r w:rsidR="00E03985" w:rsidRPr="00E03985">
        <w:rPr>
          <w:rFonts w:ascii="Lato" w:hAnsi="Lato"/>
          <w:i/>
          <w:iCs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prowadziłem/łam następujące obowiązkowe zajęcia edukacyjne z zakresu kształcenia </w:t>
      </w:r>
      <w:r w:rsidR="00084A93">
        <w:rPr>
          <w:rFonts w:ascii="Lato" w:hAnsi="Lato"/>
          <w:sz w:val="20"/>
          <w:szCs w:val="20"/>
        </w:rPr>
        <w:t>zawodowego teoretycznego</w:t>
      </w:r>
      <w:r>
        <w:rPr>
          <w:rFonts w:ascii="Lato" w:hAnsi="Lato"/>
          <w:sz w:val="20"/>
          <w:szCs w:val="20"/>
        </w:rPr>
        <w:t xml:space="preserve"> lub praktycznego w</w:t>
      </w:r>
      <w:r w:rsidR="0075262B">
        <w:rPr>
          <w:rFonts w:ascii="Lato" w:hAnsi="Lato"/>
          <w:sz w:val="20"/>
          <w:szCs w:val="20"/>
        </w:rPr>
        <w:t> </w:t>
      </w:r>
      <w:r w:rsidR="00B32C00">
        <w:rPr>
          <w:rFonts w:ascii="Lato" w:hAnsi="Lato"/>
          <w:sz w:val="20"/>
          <w:szCs w:val="20"/>
        </w:rPr>
        <w:t>zawodzie</w:t>
      </w:r>
      <w:r w:rsidR="0075262B" w:rsidRPr="0075262B">
        <w:rPr>
          <w:rFonts w:ascii="Lato" w:hAnsi="Lato"/>
          <w:i/>
          <w:iCs/>
          <w:sz w:val="20"/>
          <w:szCs w:val="20"/>
        </w:rPr>
        <w:t xml:space="preserve"> </w:t>
      </w:r>
      <w:r w:rsidR="00E03985" w:rsidRPr="00E03985">
        <w:rPr>
          <w:rFonts w:ascii="Lato" w:hAnsi="Lato"/>
          <w:i/>
          <w:iCs/>
          <w:sz w:val="20"/>
          <w:szCs w:val="20"/>
        </w:rPr>
        <w:t>technik chłodnictwa i klimatyzacji</w:t>
      </w:r>
      <w:r w:rsidR="0075262B" w:rsidRPr="0075262B">
        <w:rPr>
          <w:rFonts w:ascii="Lato" w:hAnsi="Lato"/>
          <w:i/>
          <w:iCs/>
          <w:sz w:val="20"/>
          <w:szCs w:val="20"/>
        </w:rPr>
        <w:t xml:space="preserve"> </w:t>
      </w:r>
      <w:r w:rsidRPr="0075262B">
        <w:rPr>
          <w:rFonts w:ascii="Lato" w:hAnsi="Lato"/>
          <w:sz w:val="20"/>
          <w:szCs w:val="20"/>
        </w:rPr>
        <w:t>(proszę podać nazwy zajęć edukacyjnych):</w:t>
      </w:r>
    </w:p>
    <w:p w14:paraId="0AFD818A" w14:textId="77777777" w:rsidR="00E81BB1" w:rsidRPr="003D600F" w:rsidRDefault="00E81BB1" w:rsidP="00E81BB1">
      <w:pPr>
        <w:pStyle w:val="Akapitzlist"/>
        <w:rPr>
          <w:rFonts w:ascii="Lato" w:hAnsi="Lato"/>
          <w:sz w:val="20"/>
          <w:szCs w:val="20"/>
        </w:rPr>
      </w:pPr>
    </w:p>
    <w:p w14:paraId="3A5F41C2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.</w:t>
      </w:r>
    </w:p>
    <w:p w14:paraId="736A72E9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.</w:t>
      </w:r>
    </w:p>
    <w:p w14:paraId="55C740C4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</w:t>
      </w:r>
    </w:p>
    <w:p w14:paraId="580C7D3D" w14:textId="77777777" w:rsidR="00E81BB1" w:rsidRPr="00BF0228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</w:t>
      </w:r>
    </w:p>
    <w:p w14:paraId="722D656C" w14:textId="77777777" w:rsidR="00E81BB1" w:rsidRPr="00BF0228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5298DF63" w14:textId="77777777" w:rsidR="00E81BB1" w:rsidRPr="0016418D" w:rsidRDefault="00E81BB1" w:rsidP="00E81BB1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4DBEBC3F" w14:textId="77777777" w:rsidR="00E81BB1" w:rsidRDefault="00E81BB1" w:rsidP="00E81BB1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F28E2AB" w14:textId="77777777" w:rsidR="00FF70FF" w:rsidRDefault="00FF70FF" w:rsidP="00FF70FF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 xml:space="preserve">*Zainteresowany zastrzega sobie prawo weryfikacji informacji zawartych w niniejszym oświadczeniu </w:t>
      </w:r>
    </w:p>
    <w:p w14:paraId="13F72DBA" w14:textId="0F57B599" w:rsidR="00C80C72" w:rsidRPr="0016418D" w:rsidRDefault="00FF70FF" w:rsidP="00FF70FF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</w:p>
    <w:sectPr w:rsidR="00C80C72" w:rsidRPr="0016418D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52901" w14:textId="77777777" w:rsidR="00203A49" w:rsidRDefault="00203A49">
      <w:r>
        <w:separator/>
      </w:r>
    </w:p>
  </w:endnote>
  <w:endnote w:type="continuationSeparator" w:id="0">
    <w:p w14:paraId="240B6E28" w14:textId="77777777" w:rsidR="00203A49" w:rsidRDefault="0020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3847D" w14:textId="77777777" w:rsidR="00203A49" w:rsidRDefault="00203A49">
      <w:r>
        <w:separator/>
      </w:r>
    </w:p>
  </w:footnote>
  <w:footnote w:type="continuationSeparator" w:id="0">
    <w:p w14:paraId="688282DF" w14:textId="77777777" w:rsidR="00203A49" w:rsidRDefault="00203A49">
      <w:r>
        <w:continuationSeparator/>
      </w:r>
    </w:p>
  </w:footnote>
  <w:footnote w:id="1">
    <w:p w14:paraId="5EEB24D7" w14:textId="31A1D3EC" w:rsidR="00E81BB1" w:rsidRDefault="00E81BB1" w:rsidP="00E81BB1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084A93">
        <w:rPr>
          <w:rFonts w:ascii="Lato" w:hAnsi="Lato"/>
          <w:sz w:val="18"/>
          <w:szCs w:val="18"/>
        </w:rPr>
        <w:t xml:space="preserve">Niniejsze oświadczenie </w:t>
      </w:r>
      <w:r w:rsidRPr="00084A93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084A93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084A93">
        <w:rPr>
          <w:rFonts w:ascii="Lato" w:hAnsi="Lato"/>
          <w:kern w:val="1"/>
          <w:sz w:val="18"/>
          <w:szCs w:val="18"/>
          <w:lang w:eastAsia="ar-SA"/>
        </w:rPr>
        <w:t>Dokument składany jest na</w:t>
      </w:r>
      <w:r w:rsidR="00084A93">
        <w:rPr>
          <w:rFonts w:ascii="Lato" w:hAnsi="Lato"/>
          <w:kern w:val="1"/>
          <w:sz w:val="18"/>
          <w:szCs w:val="18"/>
          <w:lang w:eastAsia="ar-SA"/>
        </w:rPr>
        <w:t> </w:t>
      </w:r>
      <w:r w:rsidRPr="00084A93">
        <w:rPr>
          <w:rFonts w:ascii="Lato" w:hAnsi="Lato"/>
          <w:kern w:val="1"/>
          <w:sz w:val="18"/>
          <w:szCs w:val="18"/>
          <w:lang w:eastAsia="ar-SA"/>
        </w:rPr>
        <w:t>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EAC714F"/>
    <w:multiLevelType w:val="hybridMultilevel"/>
    <w:tmpl w:val="5BF657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5E90267"/>
    <w:multiLevelType w:val="hybridMultilevel"/>
    <w:tmpl w:val="C06A2382"/>
    <w:lvl w:ilvl="0" w:tplc="A50EA594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179472">
    <w:abstractNumId w:val="5"/>
  </w:num>
  <w:num w:numId="2" w16cid:durableId="2097048887">
    <w:abstractNumId w:val="4"/>
  </w:num>
  <w:num w:numId="3" w16cid:durableId="1600333067">
    <w:abstractNumId w:val="0"/>
  </w:num>
  <w:num w:numId="4" w16cid:durableId="1352488021">
    <w:abstractNumId w:val="3"/>
  </w:num>
  <w:num w:numId="5" w16cid:durableId="307824776">
    <w:abstractNumId w:val="2"/>
  </w:num>
  <w:num w:numId="6" w16cid:durableId="1530726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451DE"/>
    <w:rsid w:val="0006278E"/>
    <w:rsid w:val="00084A93"/>
    <w:rsid w:val="000B5775"/>
    <w:rsid w:val="000B5BC0"/>
    <w:rsid w:val="000F46D4"/>
    <w:rsid w:val="001104BE"/>
    <w:rsid w:val="0016418D"/>
    <w:rsid w:val="00164A25"/>
    <w:rsid w:val="001E6323"/>
    <w:rsid w:val="00203A49"/>
    <w:rsid w:val="002A1E62"/>
    <w:rsid w:val="002C0BEA"/>
    <w:rsid w:val="002E72BC"/>
    <w:rsid w:val="003210A7"/>
    <w:rsid w:val="0033299A"/>
    <w:rsid w:val="00367729"/>
    <w:rsid w:val="003F4EBD"/>
    <w:rsid w:val="00417C51"/>
    <w:rsid w:val="00426B32"/>
    <w:rsid w:val="00436221"/>
    <w:rsid w:val="00471679"/>
    <w:rsid w:val="004A1CDB"/>
    <w:rsid w:val="004E4301"/>
    <w:rsid w:val="00546E3C"/>
    <w:rsid w:val="00557E3B"/>
    <w:rsid w:val="00571541"/>
    <w:rsid w:val="0059689E"/>
    <w:rsid w:val="005A2CBE"/>
    <w:rsid w:val="005D7BA2"/>
    <w:rsid w:val="0061526E"/>
    <w:rsid w:val="0064614D"/>
    <w:rsid w:val="006A62E8"/>
    <w:rsid w:val="006B1399"/>
    <w:rsid w:val="006B2B5E"/>
    <w:rsid w:val="006B659B"/>
    <w:rsid w:val="006B6C94"/>
    <w:rsid w:val="006B7B4A"/>
    <w:rsid w:val="006C0FDD"/>
    <w:rsid w:val="007252E6"/>
    <w:rsid w:val="0075262B"/>
    <w:rsid w:val="007863F6"/>
    <w:rsid w:val="00791C8F"/>
    <w:rsid w:val="007D5591"/>
    <w:rsid w:val="007E609B"/>
    <w:rsid w:val="008D0DFC"/>
    <w:rsid w:val="008D29A0"/>
    <w:rsid w:val="008F21E7"/>
    <w:rsid w:val="00933E5C"/>
    <w:rsid w:val="00944BF8"/>
    <w:rsid w:val="00996C2D"/>
    <w:rsid w:val="00997795"/>
    <w:rsid w:val="009E13B6"/>
    <w:rsid w:val="00A277FD"/>
    <w:rsid w:val="00A36D11"/>
    <w:rsid w:val="00A65E72"/>
    <w:rsid w:val="00AA1BF7"/>
    <w:rsid w:val="00AA2E14"/>
    <w:rsid w:val="00AD7D5C"/>
    <w:rsid w:val="00AE22B5"/>
    <w:rsid w:val="00B01F8E"/>
    <w:rsid w:val="00B2792A"/>
    <w:rsid w:val="00B32C00"/>
    <w:rsid w:val="00B93DF5"/>
    <w:rsid w:val="00BD545F"/>
    <w:rsid w:val="00BD7273"/>
    <w:rsid w:val="00C60016"/>
    <w:rsid w:val="00C7295B"/>
    <w:rsid w:val="00C76E05"/>
    <w:rsid w:val="00C80C72"/>
    <w:rsid w:val="00CA79F0"/>
    <w:rsid w:val="00CD0A60"/>
    <w:rsid w:val="00CF3CC8"/>
    <w:rsid w:val="00D22B7A"/>
    <w:rsid w:val="00D90D91"/>
    <w:rsid w:val="00D94048"/>
    <w:rsid w:val="00D957D7"/>
    <w:rsid w:val="00DA0155"/>
    <w:rsid w:val="00DA07F6"/>
    <w:rsid w:val="00DD1E98"/>
    <w:rsid w:val="00DE3EAC"/>
    <w:rsid w:val="00E03985"/>
    <w:rsid w:val="00E542EC"/>
    <w:rsid w:val="00E81BB1"/>
    <w:rsid w:val="00EC14A0"/>
    <w:rsid w:val="00EC6C3E"/>
    <w:rsid w:val="00F00619"/>
    <w:rsid w:val="00F42C89"/>
    <w:rsid w:val="00F4379D"/>
    <w:rsid w:val="00F60E22"/>
    <w:rsid w:val="00F81980"/>
    <w:rsid w:val="00FC0ED6"/>
    <w:rsid w:val="00FC2E43"/>
    <w:rsid w:val="00FD1374"/>
    <w:rsid w:val="00FD6368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CFB7-D3AD-4C24-95A9-409E9FFB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21</cp:revision>
  <dcterms:created xsi:type="dcterms:W3CDTF">2025-02-03T13:45:00Z</dcterms:created>
  <dcterms:modified xsi:type="dcterms:W3CDTF">2026-02-17T13:49:00Z</dcterms:modified>
</cp:coreProperties>
</file>